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Internal-Combustion Engin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Internal-Combusti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1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s of Internal-Combusti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